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97A" w:rsidTr="00E97183">
        <w:tc>
          <w:tcPr>
            <w:tcW w:w="4785" w:type="dxa"/>
          </w:tcPr>
          <w:p w:rsidR="0076697A" w:rsidRPr="0076697A" w:rsidRDefault="0076697A" w:rsidP="0065562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6697A" w:rsidRDefault="0076697A" w:rsidP="0076697A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АЮ</w:t>
            </w:r>
          </w:p>
          <w:p w:rsidR="0076697A" w:rsidRDefault="0076697A" w:rsidP="0076697A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</w:t>
            </w:r>
          </w:p>
          <w:p w:rsidR="00E97183" w:rsidRDefault="00E97183" w:rsidP="0076697A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ДПО «Аква-Марин»</w:t>
            </w:r>
          </w:p>
          <w:p w:rsidR="00E97183" w:rsidRDefault="00E97183" w:rsidP="0076697A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гарё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. М.</w:t>
            </w:r>
          </w:p>
          <w:p w:rsidR="00E97183" w:rsidRPr="0076697A" w:rsidRDefault="00E97183" w:rsidP="0076697A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09» Января 2019 г</w:t>
            </w:r>
          </w:p>
        </w:tc>
      </w:tr>
    </w:tbl>
    <w:p w:rsidR="00655625" w:rsidRPr="00655625" w:rsidRDefault="00655625" w:rsidP="00655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625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 о защите персональных данных работников и обучающихся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бщие положения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о защите персональных данных работников и обучающихс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</w:t>
      </w:r>
      <w:r w:rsidR="00E97183"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ПО “Аква </w:t>
      </w:r>
      <w:r w:rsidR="00E97183"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Положение) разработано с целью защиты информации, относящейся к личности и личной жизни работников и обучающихс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</w:t>
      </w:r>
      <w:r w:rsid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ва Марин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оответствии со статьей 24 Конституции Российской Федерации, Трудовым кодексом Российской Федерации, Федеральными законами от 27 июля 2006 года № 149-ФЗ «Об информации, информационных технологиях и о защите информации» и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27 июля 2006 года № 152-ФЗ «О персональных данных», Постановлением Правительства Российской Федерации от 17 ноября 2007 года № 781 «Об утверждении Положения об обеспечении безопасности персональных данных при их обработке в информационных системах персональных данных», а также Письмом </w:t>
      </w:r>
      <w:proofErr w:type="spell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образования</w:t>
      </w:r>
      <w:proofErr w:type="spell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истерства образования Российской Федерации руководителям учреждений, подведомственным </w:t>
      </w:r>
      <w:proofErr w:type="spell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образованию</w:t>
      </w:r>
      <w:proofErr w:type="spell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7-110 от 29.07.2009 года «Об обеспечении защиты персональных данных». </w:t>
      </w:r>
      <w:proofErr w:type="gramEnd"/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Положение является локальным актом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</w:t>
      </w:r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ва Марин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тверждено приказом руководител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го действие распространяется на всех работников и обучающихс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</w:t>
      </w:r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 </w:t>
      </w:r>
      <w:proofErr w:type="gramEnd"/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Персональные данные работника – информация, необходимая работодателю в связи с трудовыми отношениями и касающаяся конкретного работника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 Персональные данные обучающихся – информация, необходима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О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язи с отношениями, возникающими между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6.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ботка персональных данных – действия (операции) с персональными данными, включая сбор, систематизацию, накопление,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 </w:t>
      </w:r>
      <w:proofErr w:type="gramEnd"/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Распространение персональных данных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 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9. 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 </w:t>
      </w:r>
    </w:p>
    <w:p w:rsidR="00655625" w:rsidRPr="00E97183" w:rsidRDefault="00655625" w:rsidP="00A56A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0. К персональным данным работника, получаемым работодателем и подлежащим хранению у работодателя в порядке, предусмотренном действующим законодательством и настоящим Положением, относятся следующие сведения, содержащиеся в личных делах работников: </w:t>
      </w:r>
    </w:p>
    <w:p w:rsidR="00655625" w:rsidRPr="00E97183" w:rsidRDefault="00655625" w:rsidP="00A56A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спортные 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</w:t>
      </w:r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ника; 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копия страхового свидетельства государственного пенсионного страхования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опия документа воинского учета (для военнообязанных и лиц, подлежащих призыву на военную службу)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ные данные, заполненные работником при поступлении на работу или в процессе работы (в том числе – автобиография, сведения о семейном положении работника, перемене фамилии, наличии детей и иждивенцев)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окументы о возрасте малолетних детей и месте их обучения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окументы о состоянии здоровья детей и других родственников (включая справки об инвалидности, о наличии хронических заболеваний);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 о состоянии здоровья (сведения об инвалидности, о беременности и т.п.)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иные документы, которые с учетом специфики работы и в соответствии с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конодательством Российской Федерации должны быть предъявлены работником при заключении трудового договора или в период его действия (включая медицинские заключения, предъявляемые работником при прохождении обязательных предварительных и периодических медицинских осмотров);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трудовой договор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заключение по данным психологического исследования (если такое имеется)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опии приказов о приеме, переводах, увольнении, повышении заработной платы, премировании, поощрениях и взысканиях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личная карточка по форме Т-2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заявления, объяснительные и служебные записки работника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окументы о прохождении работником аттестации, повышения квалификации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иные документы, содержащие сведения о работнике, нахождение которых в личном деле работника необходимо для документального оформления трудовых правоотношений с работником (включая приговоры суда о запрете заниматься педагогической деятельностью или занимать руководящие должности).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1. К персональным данным обучающихся, получаемы</w:t>
      </w:r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</w:t>
      </w:r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ква Марин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лежащи</w:t>
      </w:r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ранению в порядке, предусмотренном действующим законодательством и настоящим Положением, относятся следующие сведения, содержащиеся в личных делах обучающихся: </w:t>
      </w:r>
    </w:p>
    <w:p w:rsidR="00655625" w:rsidRPr="00E97183" w:rsidRDefault="00655625" w:rsidP="00A56A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пределенным основаниям, предусмотренным законодательством; </w:t>
      </w:r>
      <w:r w:rsidR="00A56AE5"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кументы, удостоверяющие личность обучающегося (паспорт); </w:t>
      </w:r>
      <w:r w:rsidR="00A56AE5"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окументы о месте проживания; </w:t>
      </w:r>
      <w:r w:rsidR="00A56AE5"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документы об образовании, необходимом для </w:t>
      </w:r>
      <w:proofErr w:type="gramStart"/>
      <w:r w:rsidR="00A56AE5"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по</w:t>
      </w:r>
      <w:proofErr w:type="gramEnd"/>
      <w:r w:rsidR="00A56AE5"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программе; </w:t>
      </w:r>
      <w:r w:rsidR="00A56AE5"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медицинское заключение об отсутствии противопоказаний для обучения конкретного вида и типа; </w:t>
      </w:r>
      <w:r w:rsidR="00A56AE5"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окументы, подтверждающие права на дополнительные гарантии и компенсации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иные документы, содержащие персональные данные (в том числе сведения, необходимые для предоставления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муся</w:t>
      </w:r>
      <w:proofErr w:type="gramEnd"/>
      <w:r w:rsidR="00A56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рантий и компенсаций, установленных действующим законодательством)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сновные условия проведения обработки персональных данных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 объем, содержание обрабатываемых персональных данных работников и обучающихся, руководствуясь Конституцией Российской Федерации, Трудовым кодексом Российской Федерации, Федеральным законом Российской Федерации от 29 декабря 2012г. № 273-ФЗ «Об образовании в Российской Федерации» и иными федеральными законами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2.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а также обеспечения личной безопасности работников, сохранности имущества, контроля количества и качества выполняемой работы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учении, обеспечения их личной безопасности; контроля качества обучения и обеспечения сохранности имущества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Все персональные данные работника и (или) обучающегося предоставляются работником и (или) обучающимся, за исключением случаев, предусмотренных федеральным законом. Если персональные данные работника и (или) обучающегося возможно получить только у третьей стороны, то работодатель обязан заранее уведомить об этом работника и (или) обучающегося и получить его письменное согласие. Работодатель должен сообщить работнику и (или) обучающемуся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и (или) обучающегося дать письменное согласие на их получение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5.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имеет права получать и обрабатывать персональные данные работника, обучающегося о его политических, религиозных и иных убеждениях и частной жизни без письменного согласия работника, обучающегося.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право получать и обрабатывать персональные данные работника, обучающегося о его членстве в общественных объединениях или его профсоюзной деятельности, за исключением случаев, предусмотренных федеральным законом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6.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 осуществлять сбор, передачу, уничтожение, хранение, использование информации о политических, религиозных, других убеждениях и частной жизни, а также информации, нарушающей тайну переписки, телефонных переговоров, почтовых, телеграфных и иных сообщений работника и (или) обучающегося только с его письменного согласия или на основании судебного решения. </w:t>
      </w:r>
    </w:p>
    <w:p w:rsidR="00655625" w:rsidRPr="00E97183" w:rsidRDefault="00655625" w:rsidP="00165E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Хранение и использование персональных данных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Персональные данные работников и обучающихся хранятся на бумажных и электронных носителях, в специально предназначенных для этого помещениях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В процессе хранения персональных данных работников и обучающихся должны обеспечиваться: </w:t>
      </w:r>
    </w:p>
    <w:p w:rsidR="00655625" w:rsidRPr="00E97183" w:rsidRDefault="00655625" w:rsidP="0016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требования нормативных документов, устанавливающих правила хранения конфиденциальных сведений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сохранность имеющихся данных, ограничение доступа к ним, в соответствии с законодательством Российской Федерации и настоящим Положением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Доступ к персональным данным работников и обучающихс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: </w:t>
      </w:r>
    </w:p>
    <w:p w:rsidR="00655625" w:rsidRPr="00E97183" w:rsidRDefault="00655625" w:rsidP="0016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уководитель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заместители руководителя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главный бухгалтер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руководители структурных подразделений к персональным данным работников и (или) обучающихся возглавляемых подразделений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работник отдела кадров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секретарь руководителя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иные работники, определяемые приказом руководител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своей компетенции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Помимо лиц, указанных в п. 3.3. настоящего Положения, право доступа к персональным данным работников и обучающихся имеют только лица, уполномоченные действующим законодательством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Лица, имеющие доступ к персональным данным обязаны использовать персональные данные работников и обучающихся лишь в целях, для которых они были предоставлены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Ответственным за организацию и осуществление хранения персональных данных работников и обучающихся является руководитель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7. Персональные данные работника отражаются в личной карточке работника (форма Т-2), которая заполняется после издания приказа о его приеме на работу. Личные карточки работников хранятся в специально оборудованных несгораемых шкафах в алфавитном порядке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8. Персональные данные обучающегося отражаются в его личном деле, которое заполняется после издания приказа о его зачисления в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ичные дела обучающихся в алфавитном порядке формируются в папках групп, которые хранятся в специально оборудованных несгораемых шкафах. </w:t>
      </w:r>
    </w:p>
    <w:p w:rsidR="00655625" w:rsidRPr="00E97183" w:rsidRDefault="00655625" w:rsidP="00165E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Передача персональных данных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При передаче персональных данных работников и обучающихся другим юридическим и физическим лицам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</w:t>
      </w:r>
      <w:r w:rsidR="00165E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ва Марин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о соблюдать следующие требования: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.1. Персональные данные работника (обучающегося) не могут быть сообщены третьей стороне без письменного согласия работника, обучающегося, за исключением случаев, когда это необходимо для предупреждения угрозы жизни и здоровью работника (обучающегося), а также в случаях, установленных федеральным законом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2. Лица, получающие персональные данные работника (обучающегося) должны предупреждаться о том, что эти данные могут быть использованы лишь в целях, для которых они сообщены.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о требовать от этих лиц подтверждения того, что это правило соблюдено. Лица, получающие персональные данные работника, обязаны соблюдать режим конфиденциальности. Данное положение не распространяется на обмен персональными данными работников в порядке, установленном федеральными законами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Передача персональных данных работника (обучающегося) его представителям может быть осуществлена в установленном действующим законодательством порядке только в том объеме, который необходим для выполнения указанными представителями их функций. </w:t>
      </w:r>
    </w:p>
    <w:p w:rsidR="00655625" w:rsidRPr="00E97183" w:rsidRDefault="00655625" w:rsidP="00165E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Права работников, обучающихся на обеспечение защиты персональных данных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В целях обеспечения защиты персональных данных, хранящихся у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ники, обучающиеся имеют право: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1. Получать полную информацию о своих персональных данных и их обработке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2. Свободного бесплатного доступа к своим персональным данным, включая право на получение копии любой записи, содержащей персональные данные работника, обучающегося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работника, обучающегося – к заместителю руководителя, ответственному за организацию и осуществление хранения персональных данных работников и обучающихся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3.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ть об исключении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исправлении неверных или неполных персональных данных, а также данных, обработанных с нарушением требований действующего законодательства. Указанное требование должно быть оформлено письменным заявлением работника, обучающегося на имя руководител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отказе руководителя исключить или исправить персональные данные работника (обучающегося) работник, обучающийся имеет право заявить в письменном виде руководителю о своем несогласии, с соответствующим обоснованием такого несогласия. Персональные данные оценочного характера работник, обучающийся имеет право дополнить заявлением, выражающим его собственную точку зрения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5.1.4.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ть об извещении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лиц, которым ранее были сообщены неверные или неполные персональные данные работника, обучающегося обо всех произведенных в них исключениях, исправлениях или дополнениях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5. Обжаловать в суде любые неправомерные действия или бездействия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обработке и защите его персональных данных. </w:t>
      </w:r>
    </w:p>
    <w:p w:rsidR="00655625" w:rsidRPr="00E97183" w:rsidRDefault="00655625" w:rsidP="00894F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Обязанности субъекта персональных данных по обеспечению достоверности его персональных данных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. В целях обеспечения достоверности персональных данных работники обязаны: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1. При приеме на работу в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ять уполномоченным работникам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оверные сведения о себе в порядке и объеме, предусмотренном законодательством Российской Федерации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2. 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о должностных, трудовых обязанностей и т.п.) сообщать об этом в течение 5 рабочих дней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изменений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В целях обеспечения достоверности персональных данных обучающиеся обязаны: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2.1. При приеме в </w:t>
      </w:r>
      <w:r w:rsidR="00894F6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ДПО “Аква Марин ”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ять уполномоченным работникам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оверные сведения о себе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2.2. В случае изменения сведений, составляющих персональные данные обучающегося, он обязан в течение 10 дней сообщить об этом уполномоченному работнику </w:t>
      </w:r>
      <w:r w:rsidR="00894F6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655625" w:rsidRPr="00E97183" w:rsidRDefault="00655625" w:rsidP="00894F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Ответственность за нарушение настоящего Положения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За нарушение порядка обработки (сбора, хранения, использования, распространения и защиты) персональных данных должностное лицо несет административную ответственность в соответствии с действующим законодательством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 За нарушение правил хранения и использования персональных данных, повлекшее за собой материальный ущерб работодателю, работник несет материальную ответственность в соответствии с действующим трудовым законодательством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3. Материальный ущерб, нанесенный субъекту персональных данных за счет ненадлежащего хранения и использования персональных данных, 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лежит возмещению в порядке, установленном действующим законодательством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4. </w:t>
      </w:r>
      <w:r w:rsidR="00894F6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ДПО “Аква Марин 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: </w:t>
      </w:r>
    </w:p>
    <w:p w:rsidR="00655625" w:rsidRPr="00E97183" w:rsidRDefault="00655625" w:rsidP="00894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тносящихся к субъектам персональных данных, которых связывают с оператором трудовые отношения (работникам)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олученных оператором в связи с заключением договора, стороной которого является субъект персональных данных (обучающийся и др.), если персональные данные не распространяются,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;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являющихся общедоступными персональными данными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ключающих в себя только фамилии, имена и отчества субъектов персональных данных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необходимых в целях однократного пропуска субъекта персональных данных на территорию </w:t>
      </w:r>
      <w:r w:rsidR="00894F6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ДПО “Аква Марин </w:t>
      </w:r>
      <w:bookmarkStart w:id="0" w:name="_GoBack"/>
      <w:bookmarkEnd w:id="0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”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в иных аналогичных целях;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proofErr w:type="gramStart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ных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а также в государственные информационные системы персональных данных, созданные в целях защиты безопасности государства и общественного порядка;</w:t>
      </w:r>
      <w:proofErr w:type="gramEnd"/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, устанавливающими требования к обеспечению безопасности персональных данных при их обработке и к соблюдению прав субъектов персональных данных. </w:t>
      </w:r>
    </w:p>
    <w:p w:rsidR="00655625" w:rsidRPr="00E97183" w:rsidRDefault="00655625" w:rsidP="00E971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остальных случаях оператор (руководитель и (или) уполномоченные им лица) обязан направить в уполномоченный орган по защите прав субъектов персональных данных соответствующее уведомление.</w:t>
      </w:r>
    </w:p>
    <w:p w:rsidR="00E307BE" w:rsidRPr="00E97183" w:rsidRDefault="00E307BE" w:rsidP="00E971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07BE" w:rsidRPr="00E9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25"/>
    <w:rsid w:val="00165E26"/>
    <w:rsid w:val="00655625"/>
    <w:rsid w:val="0076697A"/>
    <w:rsid w:val="00894F65"/>
    <w:rsid w:val="00A56AE5"/>
    <w:rsid w:val="00E307BE"/>
    <w:rsid w:val="00E9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D3F1-A5A6-46E4-AC78-3345685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a-Marin BK</dc:creator>
  <cp:keywords/>
  <dc:description/>
  <cp:lastModifiedBy>Елена</cp:lastModifiedBy>
  <cp:revision>2</cp:revision>
  <cp:lastPrinted>2019-11-10T05:42:00Z</cp:lastPrinted>
  <dcterms:created xsi:type="dcterms:W3CDTF">2019-10-22T04:32:00Z</dcterms:created>
  <dcterms:modified xsi:type="dcterms:W3CDTF">2019-11-10T05:43:00Z</dcterms:modified>
</cp:coreProperties>
</file>